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AF" w:rsidRPr="004173AF" w:rsidRDefault="004173AF" w:rsidP="004173AF">
      <w:pPr>
        <w:pBdr>
          <w:top w:val="nil"/>
          <w:left w:val="nil"/>
          <w:bottom w:val="nil"/>
          <w:right w:val="nil"/>
          <w:between w:val="nil"/>
        </w:pBdr>
        <w:ind w:left="20" w:hanging="20"/>
        <w:jc w:val="center"/>
        <w:rPr>
          <w:b/>
        </w:rPr>
      </w:pPr>
      <w:r w:rsidRPr="004173AF">
        <w:rPr>
          <w:b/>
        </w:rPr>
        <w:t xml:space="preserve">ПРОТОКОЛ </w:t>
      </w:r>
    </w:p>
    <w:p w:rsidR="004173AF" w:rsidRPr="004173AF" w:rsidRDefault="004173AF" w:rsidP="004173AF">
      <w:pPr>
        <w:pBdr>
          <w:top w:val="nil"/>
          <w:left w:val="nil"/>
          <w:bottom w:val="nil"/>
          <w:right w:val="nil"/>
          <w:between w:val="nil"/>
        </w:pBdr>
        <w:ind w:left="20" w:hanging="20"/>
        <w:jc w:val="center"/>
        <w:rPr>
          <w:b/>
        </w:rPr>
      </w:pPr>
      <w:r w:rsidRPr="004173AF">
        <w:rPr>
          <w:b/>
        </w:rPr>
        <w:t xml:space="preserve">собрания </w:t>
      </w:r>
    </w:p>
    <w:p w:rsidR="004173AF" w:rsidRPr="004173AF" w:rsidRDefault="004173AF" w:rsidP="004173AF">
      <w:pPr>
        <w:pBdr>
          <w:top w:val="nil"/>
          <w:left w:val="nil"/>
          <w:bottom w:val="nil"/>
          <w:right w:val="nil"/>
          <w:between w:val="nil"/>
        </w:pBdr>
        <w:ind w:left="20" w:hanging="20"/>
        <w:jc w:val="center"/>
        <w:rPr>
          <w:b/>
        </w:rPr>
      </w:pPr>
      <w:r w:rsidRPr="004173AF">
        <w:rPr>
          <w:b/>
        </w:rPr>
        <w:t>______________________________________________________</w:t>
      </w:r>
      <w:r w:rsidRPr="004173AF">
        <w:rPr>
          <w:b/>
          <w:vertAlign w:val="superscript"/>
        </w:rPr>
        <w:t xml:space="preserve"> </w:t>
      </w:r>
      <w:r w:rsidRPr="004173AF">
        <w:rPr>
          <w:b/>
        </w:rPr>
        <w:t>НИТУ «МИСиС»</w:t>
      </w:r>
    </w:p>
    <w:p w:rsidR="004173AF" w:rsidRPr="004173AF" w:rsidRDefault="004173AF" w:rsidP="004173AF">
      <w:pPr>
        <w:pBdr>
          <w:top w:val="nil"/>
          <w:left w:val="nil"/>
          <w:bottom w:val="nil"/>
          <w:right w:val="nil"/>
          <w:between w:val="nil"/>
        </w:pBdr>
        <w:ind w:left="20" w:hanging="20"/>
        <w:jc w:val="center"/>
        <w:rPr>
          <w:b/>
          <w:vertAlign w:val="superscript"/>
        </w:rPr>
      </w:pPr>
      <w:r w:rsidRPr="004173AF">
        <w:rPr>
          <w:b/>
          <w:vertAlign w:val="superscript"/>
        </w:rPr>
        <w:t>(название студенческого объединения)</w:t>
      </w:r>
    </w:p>
    <w:p w:rsidR="004173AF" w:rsidRPr="004173AF" w:rsidRDefault="004173AF" w:rsidP="004173AF">
      <w:pPr>
        <w:pBdr>
          <w:top w:val="nil"/>
          <w:left w:val="nil"/>
          <w:bottom w:val="nil"/>
          <w:right w:val="nil"/>
          <w:between w:val="nil"/>
        </w:pBdr>
        <w:ind w:left="20" w:hanging="20"/>
        <w:jc w:val="center"/>
        <w:rPr>
          <w:b/>
          <w:vertAlign w:val="superscript"/>
        </w:rPr>
      </w:pPr>
    </w:p>
    <w:p w:rsidR="004173AF" w:rsidRPr="004173AF" w:rsidRDefault="004173AF" w:rsidP="004173AF">
      <w:pPr>
        <w:pStyle w:val="a3"/>
        <w:spacing w:before="0" w:beforeAutospacing="0" w:after="0" w:afterAutospacing="0"/>
        <w:ind w:hanging="3"/>
        <w:jc w:val="center"/>
        <w:rPr>
          <w:i/>
        </w:rPr>
      </w:pPr>
      <w:r w:rsidRPr="004173AF">
        <w:rPr>
          <w:i/>
        </w:rPr>
        <w:t>(формат проведения ______________________________________)</w:t>
      </w:r>
    </w:p>
    <w:p w:rsidR="004173AF" w:rsidRPr="004173AF" w:rsidRDefault="004173AF" w:rsidP="004173AF">
      <w:pPr>
        <w:pStyle w:val="a3"/>
        <w:spacing w:before="0" w:beforeAutospacing="0" w:after="0" w:afterAutospacing="0"/>
        <w:jc w:val="center"/>
        <w:rPr>
          <w:i/>
          <w:vertAlign w:val="superscript"/>
        </w:rPr>
      </w:pPr>
      <w:r w:rsidRPr="004173AF">
        <w:rPr>
          <w:i/>
          <w:vertAlign w:val="superscript"/>
        </w:rPr>
        <w:t>(очный / дистанционный / смешанный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345"/>
      </w:tblGrid>
      <w:tr w:rsidR="00D2447F" w:rsidRPr="004173AF" w:rsidTr="00D2447F">
        <w:tc>
          <w:tcPr>
            <w:tcW w:w="3206" w:type="dxa"/>
            <w:shd w:val="clear" w:color="auto" w:fill="auto"/>
          </w:tcPr>
          <w:p w:rsidR="00D2447F" w:rsidRPr="00D2447F" w:rsidRDefault="00D2447F" w:rsidP="0023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20" w:hanging="20"/>
            </w:pPr>
            <w:r w:rsidRPr="00D2447F">
              <w:t>Протокол №</w:t>
            </w:r>
          </w:p>
        </w:tc>
        <w:tc>
          <w:tcPr>
            <w:tcW w:w="6345" w:type="dxa"/>
            <w:shd w:val="clear" w:color="auto" w:fill="auto"/>
          </w:tcPr>
          <w:p w:rsidR="00D2447F" w:rsidRPr="00D2447F" w:rsidRDefault="00D2447F" w:rsidP="00234663">
            <w:pPr>
              <w:spacing w:before="240" w:after="240"/>
            </w:pPr>
          </w:p>
        </w:tc>
      </w:tr>
      <w:tr w:rsidR="00D2447F" w:rsidRPr="004173AF" w:rsidTr="00D2447F">
        <w:tc>
          <w:tcPr>
            <w:tcW w:w="3206" w:type="dxa"/>
            <w:shd w:val="clear" w:color="auto" w:fill="auto"/>
          </w:tcPr>
          <w:p w:rsidR="00D2447F" w:rsidRPr="00D2447F" w:rsidRDefault="00D2447F" w:rsidP="0023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20" w:hanging="20"/>
            </w:pPr>
            <w:r w:rsidRPr="00D2447F">
              <w:t>Дата собрания</w:t>
            </w:r>
          </w:p>
        </w:tc>
        <w:tc>
          <w:tcPr>
            <w:tcW w:w="6345" w:type="dxa"/>
            <w:shd w:val="clear" w:color="auto" w:fill="auto"/>
          </w:tcPr>
          <w:p w:rsidR="00D2447F" w:rsidRPr="00D2447F" w:rsidRDefault="00D2447F" w:rsidP="00234663">
            <w:pPr>
              <w:spacing w:before="240" w:after="240"/>
            </w:pPr>
          </w:p>
        </w:tc>
      </w:tr>
      <w:tr w:rsidR="00D2447F" w:rsidRPr="004173AF" w:rsidTr="00D2447F">
        <w:tc>
          <w:tcPr>
            <w:tcW w:w="3206" w:type="dxa"/>
            <w:shd w:val="clear" w:color="auto" w:fill="auto"/>
          </w:tcPr>
          <w:p w:rsidR="00D2447F" w:rsidRPr="00D2447F" w:rsidRDefault="00D2447F" w:rsidP="0023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20" w:hanging="20"/>
            </w:pPr>
            <w:r w:rsidRPr="00D2447F">
              <w:t>Место</w:t>
            </w:r>
          </w:p>
        </w:tc>
        <w:tc>
          <w:tcPr>
            <w:tcW w:w="6345" w:type="dxa"/>
            <w:shd w:val="clear" w:color="auto" w:fill="auto"/>
          </w:tcPr>
          <w:p w:rsidR="00D2447F" w:rsidRPr="00D2447F" w:rsidRDefault="00D2447F" w:rsidP="00234663">
            <w:pPr>
              <w:spacing w:before="240" w:after="240"/>
            </w:pPr>
          </w:p>
        </w:tc>
        <w:bookmarkStart w:id="0" w:name="_GoBack"/>
        <w:bookmarkEnd w:id="0"/>
      </w:tr>
      <w:tr w:rsidR="00D2447F" w:rsidRPr="004173AF" w:rsidTr="00D2447F">
        <w:tc>
          <w:tcPr>
            <w:tcW w:w="3206" w:type="dxa"/>
            <w:shd w:val="clear" w:color="auto" w:fill="auto"/>
          </w:tcPr>
          <w:p w:rsidR="00D2447F" w:rsidRPr="00D2447F" w:rsidRDefault="00D2447F" w:rsidP="0023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20" w:hanging="20"/>
            </w:pPr>
            <w:r w:rsidRPr="00D2447F">
              <w:t>Время</w:t>
            </w:r>
          </w:p>
        </w:tc>
        <w:tc>
          <w:tcPr>
            <w:tcW w:w="6345" w:type="dxa"/>
            <w:shd w:val="clear" w:color="auto" w:fill="auto"/>
          </w:tcPr>
          <w:p w:rsidR="00D2447F" w:rsidRPr="00D2447F" w:rsidRDefault="00D2447F" w:rsidP="00234663">
            <w:pPr>
              <w:spacing w:before="240" w:after="240"/>
            </w:pPr>
          </w:p>
        </w:tc>
      </w:tr>
      <w:tr w:rsidR="00D2447F" w:rsidRPr="004173AF" w:rsidTr="00D2447F">
        <w:tc>
          <w:tcPr>
            <w:tcW w:w="3206" w:type="dxa"/>
            <w:shd w:val="clear" w:color="auto" w:fill="auto"/>
          </w:tcPr>
          <w:p w:rsidR="00D2447F" w:rsidRPr="00D2447F" w:rsidRDefault="00D2447F" w:rsidP="0023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20" w:hanging="20"/>
            </w:pPr>
            <w:r w:rsidRPr="00D2447F">
              <w:t>Присутствовали</w:t>
            </w:r>
          </w:p>
        </w:tc>
        <w:tc>
          <w:tcPr>
            <w:tcW w:w="6345" w:type="dxa"/>
            <w:shd w:val="clear" w:color="auto" w:fill="auto"/>
          </w:tcPr>
          <w:p w:rsidR="00D2447F" w:rsidRPr="00D2447F" w:rsidRDefault="00D2447F" w:rsidP="00234663">
            <w:pPr>
              <w:spacing w:before="240" w:after="240"/>
            </w:pPr>
          </w:p>
        </w:tc>
      </w:tr>
      <w:tr w:rsidR="00D2447F" w:rsidRPr="004173AF" w:rsidTr="00D2447F">
        <w:tc>
          <w:tcPr>
            <w:tcW w:w="3206" w:type="dxa"/>
            <w:shd w:val="clear" w:color="auto" w:fill="auto"/>
          </w:tcPr>
          <w:p w:rsidR="00D2447F" w:rsidRPr="00D2447F" w:rsidRDefault="00D2447F" w:rsidP="0023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20" w:hanging="20"/>
            </w:pPr>
            <w:r w:rsidRPr="00D2447F">
              <w:t>Повестка</w:t>
            </w:r>
          </w:p>
        </w:tc>
        <w:tc>
          <w:tcPr>
            <w:tcW w:w="6345" w:type="dxa"/>
            <w:shd w:val="clear" w:color="auto" w:fill="auto"/>
          </w:tcPr>
          <w:p w:rsidR="00D2447F" w:rsidRPr="00D2447F" w:rsidRDefault="00D2447F" w:rsidP="00234663">
            <w:pPr>
              <w:spacing w:before="240" w:after="240"/>
              <w:rPr>
                <w:i/>
              </w:rPr>
            </w:pPr>
            <w:r w:rsidRPr="00D2447F">
              <w:rPr>
                <w:i/>
              </w:rPr>
              <w:t>(что планируется обсуждать)</w:t>
            </w:r>
          </w:p>
        </w:tc>
      </w:tr>
      <w:tr w:rsidR="00D2447F" w:rsidRPr="004173AF" w:rsidTr="00D2447F">
        <w:tc>
          <w:tcPr>
            <w:tcW w:w="3206" w:type="dxa"/>
            <w:shd w:val="clear" w:color="auto" w:fill="auto"/>
          </w:tcPr>
          <w:p w:rsidR="00D2447F" w:rsidRPr="00D2447F" w:rsidRDefault="00D2447F" w:rsidP="0023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20" w:hanging="20"/>
            </w:pPr>
            <w:r w:rsidRPr="00D2447F">
              <w:t>Рассмотренные вопросы:</w:t>
            </w:r>
          </w:p>
        </w:tc>
        <w:tc>
          <w:tcPr>
            <w:tcW w:w="6345" w:type="dxa"/>
            <w:shd w:val="clear" w:color="auto" w:fill="auto"/>
          </w:tcPr>
          <w:p w:rsidR="00D2447F" w:rsidRPr="00D2447F" w:rsidRDefault="00D2447F" w:rsidP="00234663">
            <w:pPr>
              <w:spacing w:before="240" w:after="240"/>
              <w:rPr>
                <w:i/>
              </w:rPr>
            </w:pPr>
            <w:r w:rsidRPr="00D2447F">
              <w:rPr>
                <w:i/>
              </w:rPr>
              <w:t>(вопросы, кого слушали, голосование, что решили)</w:t>
            </w:r>
          </w:p>
        </w:tc>
      </w:tr>
      <w:tr w:rsidR="00D2447F" w:rsidRPr="004173AF" w:rsidTr="00D2447F">
        <w:tc>
          <w:tcPr>
            <w:tcW w:w="3206" w:type="dxa"/>
            <w:shd w:val="clear" w:color="auto" w:fill="auto"/>
          </w:tcPr>
          <w:p w:rsidR="00D2447F" w:rsidRPr="00D2447F" w:rsidRDefault="00D2447F" w:rsidP="0023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20" w:hanging="20"/>
            </w:pPr>
            <w:r w:rsidRPr="00D2447F">
              <w:t>Постановили:</w:t>
            </w:r>
          </w:p>
        </w:tc>
        <w:tc>
          <w:tcPr>
            <w:tcW w:w="6345" w:type="dxa"/>
            <w:shd w:val="clear" w:color="auto" w:fill="auto"/>
          </w:tcPr>
          <w:p w:rsidR="00D2447F" w:rsidRPr="00D2447F" w:rsidRDefault="00D2447F" w:rsidP="00234663">
            <w:pPr>
              <w:spacing w:before="240" w:after="240"/>
              <w:rPr>
                <w:i/>
              </w:rPr>
            </w:pPr>
            <w:r w:rsidRPr="00D2447F">
              <w:rPr>
                <w:i/>
              </w:rPr>
              <w:t>(подведение итогов)</w:t>
            </w:r>
          </w:p>
        </w:tc>
      </w:tr>
    </w:tbl>
    <w:p w:rsidR="004173AF" w:rsidRPr="004173AF" w:rsidRDefault="004173AF" w:rsidP="004173AF">
      <w:pPr>
        <w:pBdr>
          <w:top w:val="nil"/>
          <w:left w:val="nil"/>
          <w:bottom w:val="nil"/>
          <w:right w:val="nil"/>
          <w:between w:val="nil"/>
        </w:pBdr>
        <w:ind w:left="20" w:hanging="20"/>
      </w:pPr>
    </w:p>
    <w:p w:rsidR="004173AF" w:rsidRPr="004173AF" w:rsidRDefault="004173AF" w:rsidP="004173AF">
      <w:pPr>
        <w:pBdr>
          <w:top w:val="nil"/>
          <w:left w:val="nil"/>
          <w:bottom w:val="nil"/>
          <w:right w:val="nil"/>
          <w:between w:val="nil"/>
        </w:pBdr>
        <w:ind w:left="20" w:hanging="20"/>
      </w:pPr>
    </w:p>
    <w:p w:rsidR="004173AF" w:rsidRPr="004173AF" w:rsidRDefault="004173AF" w:rsidP="004173AF">
      <w:pPr>
        <w:pBdr>
          <w:top w:val="nil"/>
          <w:left w:val="nil"/>
          <w:bottom w:val="nil"/>
          <w:right w:val="nil"/>
          <w:between w:val="nil"/>
        </w:pBdr>
        <w:ind w:left="20" w:hanging="20"/>
      </w:pPr>
      <w:r w:rsidRPr="004173AF">
        <w:t>Руководитель студенческого объединения      ______________  _____________</w:t>
      </w:r>
    </w:p>
    <w:p w:rsidR="004173AF" w:rsidRPr="004173AF" w:rsidRDefault="004173AF" w:rsidP="004173AF">
      <w:pPr>
        <w:rPr>
          <w:vertAlign w:val="superscript"/>
        </w:rPr>
      </w:pPr>
      <w:r w:rsidRPr="004173AF">
        <w:rPr>
          <w:vertAlign w:val="superscript"/>
        </w:rPr>
        <w:t xml:space="preserve">                                                                                                              </w:t>
      </w:r>
      <w:r w:rsidRPr="004173AF">
        <w:rPr>
          <w:vertAlign w:val="superscript"/>
        </w:rPr>
        <w:tab/>
      </w:r>
      <w:r w:rsidRPr="004173AF">
        <w:rPr>
          <w:vertAlign w:val="superscript"/>
        </w:rPr>
        <w:tab/>
        <w:t>(подпись)                           (И.О. Фамилия)</w:t>
      </w:r>
    </w:p>
    <w:p w:rsidR="004173AF" w:rsidRPr="004173AF" w:rsidRDefault="004173AF" w:rsidP="004173AF">
      <w:pPr>
        <w:pBdr>
          <w:top w:val="nil"/>
          <w:left w:val="nil"/>
          <w:bottom w:val="nil"/>
          <w:right w:val="nil"/>
          <w:between w:val="nil"/>
        </w:pBdr>
        <w:ind w:left="20" w:hanging="20"/>
      </w:pPr>
      <w:r w:rsidRPr="004173AF">
        <w:t>Секретарь собрания                                            ______________  _____________</w:t>
      </w:r>
    </w:p>
    <w:p w:rsidR="004173AF" w:rsidRPr="004173AF" w:rsidRDefault="004173AF" w:rsidP="004173AF">
      <w:pPr>
        <w:rPr>
          <w:vertAlign w:val="superscript"/>
        </w:rPr>
      </w:pPr>
      <w:r w:rsidRPr="004173AF">
        <w:rPr>
          <w:vertAlign w:val="superscript"/>
        </w:rPr>
        <w:t xml:space="preserve">                                                                                                             </w:t>
      </w:r>
      <w:r w:rsidRPr="004173AF">
        <w:rPr>
          <w:vertAlign w:val="superscript"/>
        </w:rPr>
        <w:tab/>
      </w:r>
      <w:r w:rsidRPr="004173AF">
        <w:rPr>
          <w:vertAlign w:val="superscript"/>
        </w:rPr>
        <w:tab/>
        <w:t xml:space="preserve"> (подпись)                           (И.О. Фамилия)</w:t>
      </w:r>
    </w:p>
    <w:p w:rsidR="00833D66" w:rsidRPr="004173AF" w:rsidRDefault="00D2447F" w:rsidP="004173AF"/>
    <w:sectPr w:rsidR="00833D66" w:rsidRPr="00417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1A46"/>
    <w:multiLevelType w:val="hybridMultilevel"/>
    <w:tmpl w:val="59B62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CE"/>
    <w:rsid w:val="00054FC9"/>
    <w:rsid w:val="00093C13"/>
    <w:rsid w:val="00120E9B"/>
    <w:rsid w:val="00133C68"/>
    <w:rsid w:val="00156650"/>
    <w:rsid w:val="001A3D8F"/>
    <w:rsid w:val="00276E5A"/>
    <w:rsid w:val="00280A5C"/>
    <w:rsid w:val="003F2CB6"/>
    <w:rsid w:val="004173AF"/>
    <w:rsid w:val="00426A8E"/>
    <w:rsid w:val="00457D9A"/>
    <w:rsid w:val="0049290F"/>
    <w:rsid w:val="00515D0C"/>
    <w:rsid w:val="00581300"/>
    <w:rsid w:val="00685E57"/>
    <w:rsid w:val="006B1224"/>
    <w:rsid w:val="0080532B"/>
    <w:rsid w:val="008367AB"/>
    <w:rsid w:val="008A235A"/>
    <w:rsid w:val="008C50E9"/>
    <w:rsid w:val="008E4106"/>
    <w:rsid w:val="008E65DA"/>
    <w:rsid w:val="008F4C3D"/>
    <w:rsid w:val="009A1A4B"/>
    <w:rsid w:val="009C5D42"/>
    <w:rsid w:val="00A87594"/>
    <w:rsid w:val="00BF2ADA"/>
    <w:rsid w:val="00C61FB1"/>
    <w:rsid w:val="00CC6B68"/>
    <w:rsid w:val="00D2447F"/>
    <w:rsid w:val="00D26C3B"/>
    <w:rsid w:val="00D44BB1"/>
    <w:rsid w:val="00DA0DCE"/>
    <w:rsid w:val="00E0448B"/>
    <w:rsid w:val="00E12EFD"/>
    <w:rsid w:val="00E34C8D"/>
    <w:rsid w:val="00E763C5"/>
    <w:rsid w:val="00E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3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A3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3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A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34EE-EC87-4F47-952E-13D47473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5-24T07:57:00Z</dcterms:created>
  <dcterms:modified xsi:type="dcterms:W3CDTF">2021-05-24T07:58:00Z</dcterms:modified>
</cp:coreProperties>
</file>